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B141E3" w:rsidRPr="00AF2F78" w:rsidRDefault="00033B5C" w:rsidP="00241A9A">
      <w:pPr>
        <w:rPr>
          <w:sz w:val="28"/>
        </w:rPr>
      </w:pPr>
      <w:r w:rsidRPr="00AF2F78">
        <w:rPr>
          <w:sz w:val="28"/>
        </w:rPr>
        <w:t xml:space="preserve">FICHA DE TRABALHO 6 </w:t>
      </w:r>
      <w:r w:rsidRPr="00AF2F78">
        <w:rPr>
          <w:b/>
          <w:sz w:val="28"/>
        </w:rPr>
        <w:t>Limites e continuidade</w:t>
      </w:r>
    </w:p>
    <w:p w:rsidR="00A82238" w:rsidRPr="00AF2F78" w:rsidRDefault="00A82238" w:rsidP="00A82238"/>
    <w:p w:rsidR="00680C54" w:rsidRPr="00AF2F78" w:rsidRDefault="006D3690" w:rsidP="002A4FF4">
      <w:pPr>
        <w:pStyle w:val="1Numerao"/>
        <w:numPr>
          <w:ilvl w:val="0"/>
          <w:numId w:val="138"/>
        </w:numPr>
        <w:rPr>
          <w:noProof w:val="0"/>
        </w:rPr>
      </w:pPr>
      <w:r w:rsidRPr="00AF2F78">
        <w:rPr>
          <w:noProof w:val="0"/>
        </w:rPr>
        <w:t xml:space="preserve">Como </w:t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nor/>
              </m:rPr>
              <w:rPr>
                <w:i/>
                <w:iCs/>
                <w:noProof w:val="0"/>
              </w:rPr>
              <m:t>v</m:t>
            </m:r>
          </m:e>
          <m:sub>
            <m:r>
              <m:rPr>
                <m:nor/>
              </m:rPr>
              <w:rPr>
                <w:noProof w:val="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-1000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 ×1000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99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000</m:t>
            </m:r>
          </m:den>
        </m:f>
      </m:oMath>
      <w:r w:rsidR="00FB31FC" w:rsidRPr="00AF2F78">
        <w:rPr>
          <w:noProof w:val="0"/>
        </w:rPr>
        <w:t xml:space="preserve"> e lim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nor/>
              </m:rPr>
              <w:rPr>
                <w:i/>
                <w:iCs/>
                <w:noProof w:val="0"/>
              </w:rPr>
              <m:t>v</m:t>
            </m:r>
          </m:e>
          <m:sub>
            <m:r>
              <m:rPr>
                <m:nor/>
              </m:rPr>
              <w:rPr>
                <w:i/>
                <w:iCs/>
                <w:noProof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  <m:r>
                  <w:rPr>
                    <w:rFonts w:ascii="Cambria Math" w:hAnsi="Cambria Math"/>
                    <w:noProof w:val="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10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  <m:r>
                  <w:rPr>
                    <w:rFonts w:ascii="Cambria Math" w:hAnsi="Cambria Math"/>
                    <w:noProof w:val="0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AE7D1D" w:rsidRPr="00AF2F78">
        <w:rPr>
          <w:noProof w:val="0"/>
        </w:rPr>
        <w:t xml:space="preserve"> , </w:t>
      </w:r>
      <w:r w:rsidR="00914FA9" w:rsidRPr="00AF2F78">
        <w:rPr>
          <w:noProof w:val="0"/>
        </w:rPr>
        <w:t>pode concluir-se que (</w:t>
      </w:r>
      <w:proofErr w:type="spellStart"/>
      <w:r w:rsidR="00914FA9" w:rsidRPr="00AF2F78">
        <w:rPr>
          <w:i/>
          <w:noProof w:val="0"/>
        </w:rPr>
        <w:t>v</w:t>
      </w:r>
      <w:r w:rsidR="00914FA9" w:rsidRPr="00AF2F78">
        <w:rPr>
          <w:i/>
          <w:noProof w:val="0"/>
          <w:vertAlign w:val="subscript"/>
        </w:rPr>
        <w:t>n</w:t>
      </w:r>
      <w:proofErr w:type="spellEnd"/>
      <w:r w:rsidR="00914FA9" w:rsidRPr="00AF2F78">
        <w:rPr>
          <w:noProof w:val="0"/>
        </w:rPr>
        <w:t xml:space="preserve">) é limitada e, como para todo o número natural </w:t>
      </w:r>
      <w:r w:rsidR="00914FA9" w:rsidRPr="00AF2F78">
        <w:rPr>
          <w:i/>
          <w:noProof w:val="0"/>
        </w:rPr>
        <w:t>n</w:t>
      </w:r>
      <w:r w:rsidR="00914FA9" w:rsidRPr="00AF2F78">
        <w:rPr>
          <w:noProof w:val="0"/>
        </w:rPr>
        <w:t xml:space="preserve"> &gt;</w:t>
      </w:r>
      <w:proofErr w:type="gramStart"/>
      <w:r w:rsidR="00914FA9" w:rsidRPr="00AF2F78">
        <w:rPr>
          <w:noProof w:val="0"/>
        </w:rPr>
        <w:t>1000 ,</w:t>
      </w:r>
      <w:proofErr w:type="gramEnd"/>
      <w:r w:rsidR="00914FA9" w:rsidRPr="00AF2F78">
        <w:rPr>
          <w:noProof w:val="0"/>
        </w:rPr>
        <w:t xml:space="preserve"> </w:t>
      </w:r>
      <w:proofErr w:type="spellStart"/>
      <w:r w:rsidR="00914FA9" w:rsidRPr="00AF2F78">
        <w:rPr>
          <w:i/>
          <w:noProof w:val="0"/>
        </w:rPr>
        <w:t>u</w:t>
      </w:r>
      <w:r w:rsidR="00914FA9" w:rsidRPr="00AF2F78">
        <w:rPr>
          <w:i/>
          <w:noProof w:val="0"/>
          <w:vertAlign w:val="subscript"/>
        </w:rPr>
        <w:t>n</w:t>
      </w:r>
      <w:proofErr w:type="spellEnd"/>
      <m:oMath>
        <m:r>
          <w:rPr>
            <w:rFonts w:ascii="Cambria Math" w:hAnsi="Cambria Math"/>
            <w:noProof w:val="0"/>
          </w:rPr>
          <m:t xml:space="preserve"> </m:t>
        </m:r>
        <m:r>
          <m:rPr>
            <m:sty m:val="p"/>
          </m:rPr>
          <w:rPr>
            <w:rFonts w:ascii="Cambria Math" w:hAnsi="Cambria Math"/>
            <w:noProof w:val="0"/>
          </w:rPr>
          <m:t>≥</m:t>
        </m:r>
      </m:oMath>
      <w:r w:rsidR="00914FA9" w:rsidRPr="00AF2F78">
        <w:rPr>
          <w:noProof w:val="0"/>
        </w:rPr>
        <w:t xml:space="preserve"> </w:t>
      </w:r>
      <w:proofErr w:type="spellStart"/>
      <w:r w:rsidR="00914FA9" w:rsidRPr="00AF2F78">
        <w:rPr>
          <w:i/>
          <w:noProof w:val="0"/>
        </w:rPr>
        <w:t>v</w:t>
      </w:r>
      <w:r w:rsidR="00914FA9" w:rsidRPr="00AF2F78">
        <w:rPr>
          <w:i/>
          <w:noProof w:val="0"/>
          <w:vertAlign w:val="subscript"/>
        </w:rPr>
        <w:t>n</w:t>
      </w:r>
      <w:proofErr w:type="spellEnd"/>
      <w:r w:rsidR="00914FA9" w:rsidRPr="00AF2F78">
        <w:rPr>
          <w:noProof w:val="0"/>
        </w:rPr>
        <w:t>, tem-se que (</w:t>
      </w:r>
      <w:proofErr w:type="spellStart"/>
      <w:r w:rsidR="00914FA9" w:rsidRPr="00AF2F78">
        <w:rPr>
          <w:i/>
          <w:noProof w:val="0"/>
        </w:rPr>
        <w:t>u</w:t>
      </w:r>
      <w:r w:rsidR="00914FA9" w:rsidRPr="00AF2F78">
        <w:rPr>
          <w:i/>
          <w:noProof w:val="0"/>
          <w:vertAlign w:val="subscript"/>
        </w:rPr>
        <w:t>n</w:t>
      </w:r>
      <w:proofErr w:type="spellEnd"/>
      <w:r w:rsidR="00914FA9" w:rsidRPr="00AF2F78">
        <w:rPr>
          <w:noProof w:val="0"/>
        </w:rPr>
        <w:t>) é minorada.</w:t>
      </w:r>
    </w:p>
    <w:p w:rsidR="00033B5C" w:rsidRPr="00AF2F78" w:rsidRDefault="00914FA9" w:rsidP="00680C54">
      <w:pPr>
        <w:pStyle w:val="1Numeraocont"/>
        <w:rPr>
          <w:noProof w:val="0"/>
        </w:rPr>
      </w:pPr>
      <w:r w:rsidRPr="00AF2F78">
        <w:rPr>
          <w:noProof w:val="0"/>
        </w:rPr>
        <w:t>Portanto, porque (</w:t>
      </w:r>
      <w:proofErr w:type="spellStart"/>
      <w:r w:rsidRPr="00AF2F78">
        <w:rPr>
          <w:i/>
          <w:noProof w:val="0"/>
        </w:rPr>
        <w:t>u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>) é decrescente, conclui-se que (</w:t>
      </w:r>
      <w:proofErr w:type="spellStart"/>
      <w:r w:rsidRPr="00AF2F78">
        <w:rPr>
          <w:i/>
          <w:noProof w:val="0"/>
        </w:rPr>
        <w:t>u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 xml:space="preserve">) é convergente e, pelo teorema da comparação de sucessões convergentes , </w:t>
      </w:r>
      <w:proofErr w:type="spellStart"/>
      <w:r w:rsidRPr="00AF2F78">
        <w:rPr>
          <w:noProof w:val="0"/>
        </w:rPr>
        <w:t>lim</w:t>
      </w:r>
      <w:proofErr w:type="spellEnd"/>
      <w:r w:rsidRPr="00AF2F78">
        <w:rPr>
          <w:noProof w:val="0"/>
        </w:rPr>
        <w:t xml:space="preserve"> </w:t>
      </w:r>
      <w:proofErr w:type="spellStart"/>
      <w:r w:rsidRPr="00AF2F78">
        <w:rPr>
          <w:i/>
          <w:noProof w:val="0"/>
        </w:rPr>
        <w:t>u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≥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2F1202" w:rsidRPr="00AF2F78">
        <w:rPr>
          <w:rFonts w:eastAsiaTheme="minorEastAsia"/>
          <w:noProof w:val="0"/>
        </w:rPr>
        <w:t xml:space="preserve"> .</w:t>
      </w:r>
    </w:p>
    <w:p w:rsidR="002F1202" w:rsidRPr="00AF2F78" w:rsidRDefault="00350EB3" w:rsidP="002A4FF4">
      <w:pPr>
        <w:pStyle w:val="1Numerao"/>
        <w:rPr>
          <w:noProof w:val="0"/>
        </w:rPr>
      </w:pPr>
      <w:r w:rsidRPr="00AF2F78">
        <w:rPr>
          <w:noProof w:val="0"/>
        </w:rPr>
        <w:t xml:space="preserve">Como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noProof w:val="0"/>
              </w:rPr>
              <m:t>v</m:t>
            </m:r>
          </m:e>
          <m:sub>
            <m:r>
              <w:rPr>
                <w:rFonts w:ascii="Cambria Math" w:hAnsi="Cambria Math"/>
                <w:noProof w:val="0"/>
              </w:rPr>
              <m:t>1</m:t>
            </m:r>
          </m:sub>
        </m:sSub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3</m:t>
            </m:r>
          </m:num>
          <m:den>
            <m:r>
              <w:rPr>
                <w:rFonts w:ascii="Cambria Math" w:hAnsi="Cambria Math"/>
                <w:noProof w:val="0"/>
              </w:rPr>
              <m:t>3 ×5</m:t>
            </m:r>
          </m:den>
        </m:f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1</m:t>
            </m:r>
          </m:num>
          <m:den>
            <m:r>
              <w:rPr>
                <w:rFonts w:ascii="Cambria Math" w:hAnsi="Cambria Math"/>
                <w:noProof w:val="0"/>
              </w:rPr>
              <m:t>5</m:t>
            </m:r>
          </m:den>
        </m:f>
      </m:oMath>
      <w:r w:rsidRPr="00AF2F78">
        <w:rPr>
          <w:noProof w:val="0"/>
        </w:rPr>
        <w:t xml:space="preserve"> e lim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nor/>
              </m:rPr>
              <w:rPr>
                <w:i/>
                <w:noProof w:val="0"/>
              </w:rPr>
              <m:t>v</m:t>
            </m:r>
          </m:e>
          <m:sub>
            <m:r>
              <m:rPr>
                <m:nor/>
              </m:rPr>
              <w:rPr>
                <w:i/>
                <w:noProof w:val="0"/>
              </w:rPr>
              <m:t>n</m:t>
            </m:r>
          </m:sub>
        </m:sSub>
        <m: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  <m:ctrlPr>
              <w:rPr>
                <w:rFonts w:ascii="Cambria Math" w:hAnsi="Cambria Math"/>
                <w:noProof w:val="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4n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 w:val="0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  <w:noProof w:val="0"/>
                  </w:rPr>
                  <m:t>(2n+3)</m:t>
                </m:r>
              </m:den>
            </m:f>
          </m:e>
        </m:func>
        <m: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  <m:ctrlPr>
              <w:rPr>
                <w:rFonts w:ascii="Cambria Math" w:hAnsi="Cambria Math"/>
                <w:noProof w:val="0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2n-1</m:t>
                </m:r>
              </m:num>
              <m:den>
                <m:r>
                  <w:rPr>
                    <w:rFonts w:ascii="Cambria Math" w:hAnsi="Cambria Math"/>
                    <w:noProof w:val="0"/>
                  </w:rPr>
                  <m:t>2n+3</m:t>
                </m:r>
              </m:den>
            </m:f>
          </m:e>
        </m:func>
        <m:r>
          <w:rPr>
            <w:rFonts w:ascii="Cambria Math" w:hAnsi="Cambria Math"/>
            <w:noProof w:val="0"/>
          </w:rPr>
          <m:t>=1</m:t>
        </m:r>
      </m:oMath>
      <w:r w:rsidRPr="00AF2F78">
        <w:rPr>
          <w:noProof w:val="0"/>
        </w:rPr>
        <w:t>, pode concluir-se que (</w:t>
      </w:r>
      <w:proofErr w:type="spellStart"/>
      <w:r w:rsidRPr="00AF2F78">
        <w:rPr>
          <w:i/>
          <w:noProof w:val="0"/>
        </w:rPr>
        <w:t>v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 xml:space="preserve">) é limitada e como para todo o número natural </w:t>
      </w:r>
      <w:r w:rsidRPr="00AF2F78">
        <w:rPr>
          <w:i/>
          <w:noProof w:val="0"/>
        </w:rPr>
        <w:t xml:space="preserve">n </w:t>
      </w:r>
      <w:r w:rsidR="00106532" w:rsidRPr="00AF2F78">
        <w:rPr>
          <w:noProof w:val="0"/>
        </w:rPr>
        <w:t>&gt;50</w:t>
      </w:r>
      <w:r w:rsidRPr="00AF2F78">
        <w:rPr>
          <w:i/>
          <w:noProof w:val="0"/>
        </w:rPr>
        <w:t xml:space="preserve"> , </w:t>
      </w:r>
      <w:proofErr w:type="spellStart"/>
      <w:r w:rsidRPr="00AF2F78">
        <w:rPr>
          <w:i/>
          <w:noProof w:val="0"/>
        </w:rPr>
        <w:t>u</w:t>
      </w:r>
      <w:r w:rsidRPr="00AF2F78">
        <w:rPr>
          <w:i/>
          <w:noProof w:val="0"/>
          <w:vertAlign w:val="subscript"/>
        </w:rPr>
        <w:t>n</w:t>
      </w:r>
      <w:proofErr w:type="spellEnd"/>
      <w:r w:rsidR="00106532" w:rsidRPr="00AF2F78">
        <w:rPr>
          <w:rFonts w:eastAsiaTheme="minorEastAsia"/>
          <w:i/>
          <w:noProof w:val="0"/>
          <w:vertAlign w:val="subscript"/>
        </w:rPr>
        <w:t xml:space="preserve"> </w:t>
      </w:r>
      <m:oMath>
        <m:r>
          <w:rPr>
            <w:rFonts w:ascii="Cambria Math" w:hAnsi="Cambria Math"/>
            <w:noProof w:val="0"/>
          </w:rPr>
          <m:t>≤</m:t>
        </m:r>
      </m:oMath>
      <w:r w:rsidR="00106532" w:rsidRPr="00AF2F78">
        <w:rPr>
          <w:rFonts w:eastAsiaTheme="minorEastAsia"/>
          <w:i/>
          <w:noProof w:val="0"/>
        </w:rPr>
        <w:t xml:space="preserve"> </w:t>
      </w:r>
      <w:proofErr w:type="spellStart"/>
      <w:r w:rsidRPr="00AF2F78">
        <w:rPr>
          <w:i/>
          <w:noProof w:val="0"/>
        </w:rPr>
        <w:t>v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>, tem-se que (</w:t>
      </w:r>
      <w:proofErr w:type="spellStart"/>
      <w:r w:rsidRPr="00AF2F78">
        <w:rPr>
          <w:i/>
          <w:noProof w:val="0"/>
        </w:rPr>
        <w:t>u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 xml:space="preserve">) é </w:t>
      </w:r>
      <w:r w:rsidR="00D345EE" w:rsidRPr="00AF2F78">
        <w:rPr>
          <w:noProof w:val="0"/>
        </w:rPr>
        <w:t>majorada</w:t>
      </w:r>
      <w:r w:rsidRPr="00AF2F78">
        <w:rPr>
          <w:noProof w:val="0"/>
        </w:rPr>
        <w:t>.</w:t>
      </w:r>
    </w:p>
    <w:p w:rsidR="00714880" w:rsidRPr="00AF2F78" w:rsidRDefault="00350EB3" w:rsidP="002F1202">
      <w:pPr>
        <w:pStyle w:val="1Numeraocont"/>
        <w:rPr>
          <w:noProof w:val="0"/>
        </w:rPr>
      </w:pPr>
      <w:r w:rsidRPr="00AF2F78">
        <w:rPr>
          <w:noProof w:val="0"/>
        </w:rPr>
        <w:t>Portanto, porque (</w:t>
      </w:r>
      <w:proofErr w:type="spellStart"/>
      <w:r w:rsidRPr="00AF2F78">
        <w:rPr>
          <w:i/>
          <w:noProof w:val="0"/>
        </w:rPr>
        <w:t>u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 xml:space="preserve">) </w:t>
      </w:r>
      <w:r w:rsidR="00C47116" w:rsidRPr="00AF2F78">
        <w:rPr>
          <w:noProof w:val="0"/>
        </w:rPr>
        <w:t>é crescente</w:t>
      </w:r>
      <w:r w:rsidRPr="00AF2F78">
        <w:rPr>
          <w:noProof w:val="0"/>
        </w:rPr>
        <w:t>, conclui-se que (</w:t>
      </w:r>
      <w:proofErr w:type="spellStart"/>
      <w:r w:rsidRPr="00AF2F78">
        <w:rPr>
          <w:i/>
          <w:noProof w:val="0"/>
        </w:rPr>
        <w:t>u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 xml:space="preserve">) é convergente e, pelo teorema da comparação de sucessões convergentes, </w:t>
      </w:r>
      <w:proofErr w:type="spellStart"/>
      <w:r w:rsidRPr="003F1D59">
        <w:rPr>
          <w:rFonts w:ascii="Cambria Math" w:hAnsi="Cambria Math"/>
          <w:noProof w:val="0"/>
        </w:rPr>
        <w:t>lim</w:t>
      </w:r>
      <w:proofErr w:type="spellEnd"/>
      <w:r w:rsidRPr="00AF2F78">
        <w:rPr>
          <w:noProof w:val="0"/>
        </w:rPr>
        <w:t xml:space="preserve"> </w:t>
      </w:r>
      <w:proofErr w:type="spellStart"/>
      <w:r w:rsidRPr="00AF2F78">
        <w:rPr>
          <w:i/>
          <w:noProof w:val="0"/>
        </w:rPr>
        <w:t>u</w:t>
      </w:r>
      <w:r w:rsidRPr="00AF2F78">
        <w:rPr>
          <w:i/>
          <w:noProof w:val="0"/>
          <w:vertAlign w:val="subscript"/>
        </w:rPr>
        <w:t>n</w:t>
      </w:r>
      <w:proofErr w:type="spellEnd"/>
      <w:r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≤1</m:t>
        </m:r>
      </m:oMath>
      <w:r w:rsidR="00106532" w:rsidRPr="00AF2F78">
        <w:rPr>
          <w:rFonts w:eastAsiaTheme="minorEastAsia"/>
          <w:noProof w:val="0"/>
        </w:rPr>
        <w:t>.</w:t>
      </w:r>
    </w:p>
    <w:p w:rsidR="004D293B" w:rsidRPr="00AF2F78" w:rsidRDefault="009D2E7C" w:rsidP="002A4FF4">
      <w:pPr>
        <w:pStyle w:val="1Numerao"/>
        <w:rPr>
          <w:noProof w:val="0"/>
        </w:rPr>
      </w:pPr>
      <m:oMath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</w:rPr>
                  <m:t>n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noProof w:val="0"/>
          </w:rPr>
          <m:t>+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n</m:t>
                </m:r>
              </m:e>
            </m:rad>
          </m:e>
        </m:func>
        <m:r>
          <m:rPr>
            <m:sty m:val="p"/>
          </m:rPr>
          <w:rPr>
            <w:rFonts w:ascii="Cambria Math" w:hAnsi="Cambria Math"/>
            <w:noProof w:val="0"/>
          </w:rPr>
          <m:t>+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noProof w:val="0"/>
          </w:rPr>
          <m:t>=+∞+0=+∞</m:t>
        </m:r>
      </m:oMath>
      <w:r w:rsidR="003046AB" w:rsidRPr="00AF2F78">
        <w:rPr>
          <w:rFonts w:eastAsiaTheme="minorEastAsia"/>
          <w:noProof w:val="0"/>
        </w:rPr>
        <w:t>.</w:t>
      </w:r>
    </w:p>
    <w:p w:rsidR="00DD3C7E" w:rsidRPr="00AF2F78" w:rsidRDefault="003F0B6F" w:rsidP="002A4FF4">
      <w:pPr>
        <w:pStyle w:val="1Numeraocont"/>
        <w:rPr>
          <w:noProof w:val="0"/>
        </w:rPr>
      </w:pPr>
      <w:r w:rsidRPr="00AF2F78">
        <w:rPr>
          <w:noProof w:val="0"/>
        </w:rPr>
        <w:t>Como para</w:t>
      </w:r>
      <w:r w:rsidR="00C735D7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n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&gt;500, 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u</m:t>
            </m:r>
          </m:e>
          <m:sub>
            <m:r>
              <w:rPr>
                <w:rFonts w:ascii="Cambria Math" w:hAnsi="Cambria Math"/>
                <w:noProof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 xml:space="preserve">≤ 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v</m:t>
            </m:r>
          </m:e>
          <m:sub>
            <m:r>
              <w:rPr>
                <w:rFonts w:ascii="Cambria Math" w:hAnsi="Cambria Math"/>
                <w:noProof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,</m:t>
        </m:r>
      </m:oMath>
      <w:r w:rsidR="00C735D7" w:rsidRPr="00AF2F78">
        <w:rPr>
          <w:noProof w:val="0"/>
        </w:rPr>
        <w:t xml:space="preserve"> então,</w:t>
      </w:r>
      <w:r w:rsidR="00103748"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lim⁡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u</m:t>
            </m:r>
          </m:e>
          <m:sub>
            <m:r>
              <w:rPr>
                <w:rFonts w:ascii="Cambria Math" w:hAnsi="Cambria Math"/>
                <w:noProof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≤lim⁡</m:t>
        </m:r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v</m:t>
            </m:r>
          </m:e>
          <m:sub>
            <m:r>
              <w:rPr>
                <w:rFonts w:ascii="Cambria Math" w:hAnsi="Cambria Math"/>
                <w:noProof w:val="0"/>
              </w:rPr>
              <m:t>n</m:t>
            </m:r>
          </m:sub>
        </m:sSub>
      </m:oMath>
      <w:r w:rsidR="00103748" w:rsidRPr="00AF2F78">
        <w:rPr>
          <w:noProof w:val="0"/>
        </w:rPr>
        <w:t xml:space="preserve"> e, por isso,</w:t>
      </w:r>
      <w:r w:rsidR="005D757D" w:rsidRPr="00AF2F78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noProof w:val="0"/>
          </w:rPr>
          <m:t>=+∞</m:t>
        </m:r>
      </m:oMath>
      <w:r w:rsidR="003046AB" w:rsidRPr="00AF2F78">
        <w:rPr>
          <w:rFonts w:eastAsiaTheme="minorEastAsia"/>
          <w:noProof w:val="0"/>
        </w:rPr>
        <w:t>.</w:t>
      </w:r>
    </w:p>
    <w:p w:rsidR="00DD3C7E" w:rsidRPr="00AF2F78" w:rsidRDefault="009D2E7C" w:rsidP="002A4FF4">
      <w:pPr>
        <w:pStyle w:val="1Numerao"/>
        <w:rPr>
          <w:noProof w:val="0"/>
        </w:rPr>
      </w:pPr>
      <m:oMath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2</m:t>
                </m:r>
                <m:r>
                  <w:rPr>
                    <w:rFonts w:ascii="Cambria Math" w:hAnsi="Cambria Math"/>
                    <w:noProof w:val="0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 w:val="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noProof w:val="0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2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  <w:noProof w:val="0"/>
          </w:rPr>
          <m:t>=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</m:t>
            </m:r>
            <m:r>
              <m:rPr>
                <m:sty m:val="p"/>
              </m:rPr>
              <w:rPr>
                <w:rFonts w:ascii="Cambria Math" w:hAnsi="Cambria Math" w:cs="Cambria Math"/>
                <w:noProof w:val="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m</m:t>
            </m:r>
          </m:fName>
          <m:e>
            <m:r>
              <w:rPr>
                <w:rFonts w:ascii="Cambria Math" w:hAnsi="Cambria Math"/>
                <w:noProof w:val="0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noProof w:val="0"/>
          </w:rPr>
          <m:t>×</m:t>
        </m:r>
        <m:func>
          <m:funcPr>
            <m:ctrlPr>
              <w:rPr>
                <w:rFonts w:ascii="Cambria Math" w:hAnsi="Cambria Math"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noProof w:val="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n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noProof w:val="0"/>
          </w:rPr>
          <m:t>=+∞×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∞⁡</m:t>
        </m:r>
      </m:oMath>
      <w:r w:rsidR="003046AB" w:rsidRPr="00AF2F78">
        <w:rPr>
          <w:rFonts w:eastAsiaTheme="minorEastAsia"/>
          <w:noProof w:val="0"/>
        </w:rPr>
        <w:t>.</w:t>
      </w:r>
    </w:p>
    <w:p w:rsidR="00195823" w:rsidRPr="00AF2F78" w:rsidRDefault="00195823" w:rsidP="002A4FF4">
      <w:pPr>
        <w:pStyle w:val="1Numeraocont"/>
        <w:rPr>
          <w:noProof w:val="0"/>
        </w:rPr>
      </w:pPr>
      <w:r w:rsidRPr="00AF2F78">
        <w:rPr>
          <w:noProof w:val="0"/>
        </w:rPr>
        <w:t xml:space="preserve">Como para  </w:t>
      </w:r>
      <m:oMath>
        <m:r>
          <w:rPr>
            <w:rFonts w:ascii="Cambria Math" w:hAnsi="Cambria Math"/>
            <w:noProof w:val="0"/>
          </w:rPr>
          <m:t xml:space="preserve">n&gt;500,  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  <m:r>
              <w:rPr>
                <w:rFonts w:ascii="Cambria Math" w:hAnsi="Cambria Math"/>
                <w:noProof w:val="0"/>
              </w:rPr>
              <m:t>⁡v</m:t>
            </m:r>
          </m:e>
          <m:sub>
            <m:r>
              <w:rPr>
                <w:rFonts w:ascii="Cambria Math" w:hAnsi="Cambria Math"/>
                <w:noProof w:val="0"/>
              </w:rPr>
              <m:t>n</m:t>
            </m:r>
          </m:sub>
        </m:sSub>
        <m:r>
          <w:rPr>
            <w:rFonts w:ascii="Cambria Math" w:hAnsi="Cambria Math"/>
            <w:noProof w:val="0"/>
          </w:rPr>
          <m:t xml:space="preserve"> ≤-∞,</m:t>
        </m:r>
      </m:oMath>
      <w:r w:rsidRPr="00AF2F78">
        <w:rPr>
          <w:noProof w:val="0"/>
        </w:rPr>
        <w:t xml:space="preserve"> então</w:t>
      </w:r>
      <w:r w:rsidR="002F1202" w:rsidRPr="00AF2F78">
        <w:rPr>
          <w:noProof w:val="0"/>
        </w:rPr>
        <w:t>,</w:t>
      </w:r>
      <w:r w:rsidR="00C93BEC" w:rsidRPr="00AF2F78">
        <w:rPr>
          <w:noProof w:val="0"/>
        </w:rPr>
        <w:t xml:space="preserve"> com</w:t>
      </w:r>
      <w:r w:rsidR="0062296B" w:rsidRPr="00AF2F78">
        <w:rPr>
          <w:noProof w:val="0"/>
        </w:rPr>
        <w:t>o</w:t>
      </w:r>
      <w:r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lim</m:t>
        </m:r>
        <m:r>
          <w:rPr>
            <w:rFonts w:ascii="Cambria Math" w:hAnsi="Cambria Math"/>
            <w:noProof w:val="0"/>
          </w:rPr>
          <m:t>⁡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v</m:t>
            </m:r>
          </m:e>
          <m:sub>
            <m:r>
              <w:rPr>
                <w:rFonts w:ascii="Cambria Math" w:hAnsi="Cambria Math"/>
                <w:noProof w:val="0"/>
              </w:rPr>
              <m:t>n</m:t>
            </m:r>
          </m:sub>
        </m:sSub>
        <m:r>
          <w:rPr>
            <w:rFonts w:ascii="Cambria Math" w:hAnsi="Cambria Math"/>
            <w:noProof w:val="0"/>
          </w:rPr>
          <m:t>≤</m:t>
        </m:r>
        <m:r>
          <m:rPr>
            <m:sty m:val="p"/>
          </m:rPr>
          <w:rPr>
            <w:rFonts w:ascii="Cambria Math" w:hAnsi="Cambria Math"/>
            <w:noProof w:val="0"/>
          </w:rPr>
          <m:t>lim</m:t>
        </m:r>
        <m:r>
          <w:rPr>
            <w:rFonts w:ascii="Cambria Math" w:hAnsi="Cambria Math"/>
            <w:noProof w:val="0"/>
          </w:rPr>
          <m:t>⁡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n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-u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n</m:t>
                </m:r>
              </m:sub>
            </m:sSub>
          </m:e>
        </m:d>
      </m:oMath>
      <w:r w:rsidR="004E75BC" w:rsidRPr="00AF2F78">
        <w:rPr>
          <w:noProof w:val="0"/>
        </w:rPr>
        <w:t>,</w:t>
      </w:r>
      <w:r w:rsidRPr="00AF2F78">
        <w:rPr>
          <w:noProof w:val="0"/>
        </w:rPr>
        <w:t xml:space="preserve"> </w:t>
      </w:r>
      <w:r w:rsidR="008523C2" w:rsidRPr="00AF2F78">
        <w:rPr>
          <w:noProof w:val="0"/>
        </w:rPr>
        <w:t>tem-se</w:t>
      </w:r>
      <w:r w:rsidRPr="00AF2F78">
        <w:rPr>
          <w:noProof w:val="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</m:t>
            </m:r>
            <m:ctrlPr>
              <w:rPr>
                <w:rFonts w:ascii="Cambria Math" w:hAnsi="Cambria Math"/>
                <w:noProof w:val="0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noProof w:val="0"/>
          </w:rPr>
          <m:t>=- ∞</m:t>
        </m:r>
      </m:oMath>
      <w:r w:rsidR="003046AB" w:rsidRPr="00AF2F78">
        <w:rPr>
          <w:rFonts w:eastAsiaTheme="minorEastAsia"/>
          <w:noProof w:val="0"/>
        </w:rPr>
        <w:t>.</w:t>
      </w:r>
    </w:p>
    <w:p w:rsidR="003E2FCB" w:rsidRPr="00AF2F78" w:rsidRDefault="00B70741" w:rsidP="00D64637">
      <w:pPr>
        <w:pStyle w:val="1Numerao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a)</w:t>
      </w:r>
      <w:r w:rsidR="00D64637" w:rsidRPr="00AF2F78">
        <w:rPr>
          <w:b/>
          <w:noProof w:val="0"/>
        </w:rPr>
        <w:tab/>
      </w:r>
      <w:r w:rsidRPr="00AF2F78">
        <w:rPr>
          <w:noProof w:val="0"/>
        </w:rPr>
        <w:t>0</w:t>
      </w:r>
      <w:r w:rsidRPr="00AF2F78">
        <w:rPr>
          <w:noProof w:val="0"/>
        </w:rPr>
        <w:tab/>
      </w:r>
      <w:r w:rsidRPr="00AF2F78">
        <w:rPr>
          <w:b/>
          <w:noProof w:val="0"/>
        </w:rPr>
        <w:t>c)</w:t>
      </w:r>
      <w:r w:rsidR="00D64637" w:rsidRPr="00AF2F78">
        <w:rPr>
          <w:b/>
          <w:noProof w:val="0"/>
        </w:rPr>
        <w:tab/>
      </w:r>
      <w:r w:rsidRPr="00AF2F78">
        <w:rPr>
          <w:noProof w:val="0"/>
        </w:rPr>
        <w:t>4</w:t>
      </w:r>
      <w:r w:rsidR="00D64637" w:rsidRPr="00AF2F78">
        <w:rPr>
          <w:noProof w:val="0"/>
        </w:rPr>
        <w:tab/>
      </w:r>
      <w:r w:rsidRPr="00AF2F78">
        <w:rPr>
          <w:b/>
          <w:noProof w:val="0"/>
        </w:rPr>
        <w:t>e)</w:t>
      </w:r>
      <w:r w:rsidR="00D64637" w:rsidRPr="00AF2F78">
        <w:rPr>
          <w:b/>
          <w:noProof w:val="0"/>
        </w:rPr>
        <w:tab/>
      </w:r>
      <w:r w:rsidRPr="00AF2F78">
        <w:rPr>
          <w:noProof w:val="0"/>
        </w:rPr>
        <w:t>0</w:t>
      </w:r>
    </w:p>
    <w:p w:rsidR="00B70741" w:rsidRPr="00AF2F78" w:rsidRDefault="00B70741" w:rsidP="00D64637">
      <w:pPr>
        <w:pStyle w:val="1Numeraocont"/>
        <w:tabs>
          <w:tab w:val="left" w:pos="709"/>
          <w:tab w:val="left" w:pos="3544"/>
          <w:tab w:val="left" w:pos="3828"/>
          <w:tab w:val="left" w:pos="6521"/>
          <w:tab w:val="left" w:pos="6804"/>
        </w:tabs>
        <w:rPr>
          <w:noProof w:val="0"/>
        </w:rPr>
      </w:pPr>
      <w:r w:rsidRPr="00AF2F78">
        <w:rPr>
          <w:b/>
          <w:noProof w:val="0"/>
        </w:rPr>
        <w:t>b)</w:t>
      </w:r>
      <w:r w:rsidR="00D64637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∄</m:t>
        </m:r>
      </m:oMath>
      <w:r w:rsidRPr="00AF2F78">
        <w:rPr>
          <w:noProof w:val="0"/>
        </w:rPr>
        <w:t>lim</w:t>
      </w:r>
      <w:r w:rsidRPr="00AF2F78">
        <w:rPr>
          <w:noProof w:val="0"/>
        </w:rPr>
        <w:tab/>
      </w:r>
      <w:r w:rsidRPr="00AF2F78">
        <w:rPr>
          <w:b/>
          <w:noProof w:val="0"/>
        </w:rPr>
        <w:t>d)</w:t>
      </w:r>
      <w:r w:rsidR="00D64637" w:rsidRPr="00AF2F78">
        <w:rPr>
          <w:b/>
          <w:noProof w:val="0"/>
        </w:rPr>
        <w:tab/>
      </w:r>
      <w:r w:rsidRPr="00AF2F78">
        <w:rPr>
          <w:noProof w:val="0"/>
        </w:rPr>
        <w:t>0</w:t>
      </w:r>
      <w:r w:rsidRPr="00AF2F78">
        <w:rPr>
          <w:noProof w:val="0"/>
        </w:rPr>
        <w:tab/>
      </w:r>
      <w:r w:rsidRPr="00AF2F78">
        <w:rPr>
          <w:b/>
          <w:noProof w:val="0"/>
        </w:rPr>
        <w:t>f)</w:t>
      </w:r>
      <w:r w:rsidR="00D64637" w:rsidRPr="00AF2F78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</w:rPr>
            </m:ctrlPr>
          </m:fPr>
          <m:num>
            <m: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</w:p>
    <w:p w:rsidR="00B70741" w:rsidRPr="00AF2F78" w:rsidRDefault="009461C2" w:rsidP="00D64637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6.1</w:t>
      </w:r>
      <w:r w:rsidR="00D64637" w:rsidRPr="00AF2F78">
        <w:rPr>
          <w:noProof w:val="0"/>
        </w:rPr>
        <w:tab/>
      </w:r>
      <m:oMath>
        <m:r>
          <m:rPr>
            <m:nor/>
          </m:rPr>
          <w:rPr>
            <w:i/>
            <w:noProof w:val="0"/>
          </w:rPr>
          <m:t>D</m:t>
        </m:r>
        <m:r>
          <m:rPr>
            <m:sty m:val="p"/>
          </m:rPr>
          <w:rPr>
            <w:rFonts w:ascii="Cambria Math" w:hAnsi="Cambria Math"/>
            <w:noProof w:val="0"/>
          </w:rPr>
          <m:t>=[0, +∞[</m:t>
        </m:r>
      </m:oMath>
    </w:p>
    <w:p w:rsidR="004F7CF8" w:rsidRPr="00AF2F78" w:rsidRDefault="009461C2" w:rsidP="00D64637">
      <w:pPr>
        <w:pStyle w:val="1Numeraocont"/>
        <w:tabs>
          <w:tab w:val="left" w:pos="851"/>
        </w:tabs>
        <w:rPr>
          <w:rFonts w:eastAsiaTheme="minorEastAsia"/>
          <w:noProof w:val="0"/>
        </w:rPr>
      </w:pPr>
      <w:r w:rsidRPr="00AF2F78">
        <w:rPr>
          <w:b/>
          <w:noProof w:val="0"/>
        </w:rPr>
        <w:t>6.2</w:t>
      </w:r>
      <w:r w:rsidR="00D64637" w:rsidRPr="00AF2F78">
        <w:rPr>
          <w:b/>
          <w:noProof w:val="0"/>
        </w:rPr>
        <w:tab/>
      </w:r>
      <w:r w:rsidR="00897237" w:rsidRPr="00AF2F78">
        <w:rPr>
          <w:noProof w:val="0"/>
        </w:rPr>
        <w:t>Tem-se que</w:t>
      </w:r>
      <w:r w:rsidR="000C5F5D" w:rsidRPr="00AF2F78">
        <w:rPr>
          <w:noProof w:val="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1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x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rad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1-</m:t>
            </m:r>
            <m:r>
              <w:rPr>
                <w:rFonts w:ascii="Cambria Math" w:hAnsi="Cambria Math"/>
                <w:noProof w:val="0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  <m:r>
          <w:rPr>
            <w:rFonts w:ascii="Cambria Math" w:hAnsi="Cambria Math"/>
            <w:noProof w:val="0"/>
          </w:rPr>
          <m:t>=</m:t>
        </m:r>
      </m:oMath>
    </w:p>
    <w:p w:rsidR="009461C2" w:rsidRPr="00AF2F78" w:rsidRDefault="004F7CF8" w:rsidP="004F7CF8">
      <w:pPr>
        <w:pStyle w:val="1Numeraocont"/>
        <w:ind w:left="851"/>
        <w:rPr>
          <w:noProof w:val="0"/>
        </w:rPr>
      </w:pPr>
      <w:r w:rsidRPr="00AF2F78">
        <w:rPr>
          <w:rFonts w:eastAsiaTheme="minorEastAsia"/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</m:oMath>
    </w:p>
    <w:p w:rsidR="0050393D" w:rsidRPr="00AF2F78" w:rsidRDefault="000C064C" w:rsidP="00D64637">
      <w:pPr>
        <w:pStyle w:val="1Numeraocont"/>
        <w:ind w:left="851"/>
        <w:rPr>
          <w:noProof w:val="0"/>
        </w:rPr>
      </w:pPr>
      <w:r w:rsidRPr="00AF2F78">
        <w:rPr>
          <w:noProof w:val="0"/>
        </w:rPr>
        <w:t>Por um lado,</w:t>
      </w:r>
      <w:r w:rsidR="008924C1" w:rsidRPr="00AF2F78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 w:val="0"/>
          </w:rPr>
          <m:t>&gt;0</m:t>
        </m:r>
      </m:oMath>
      <w:r w:rsidR="008924C1" w:rsidRPr="00AF2F78">
        <w:rPr>
          <w:noProof w:val="0"/>
        </w:rPr>
        <w:t xml:space="preserve"> e, por outro,</w:t>
      </w:r>
      <w:r w:rsidR="005948E1" w:rsidRPr="00AF2F78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 w:val="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 w:val="0"/>
          </w:rPr>
          <m:t>&lt;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 w:val="0"/>
          </w:rPr>
          <m:t>&lt;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</m:oMath>
      <w:r w:rsidR="007645FB" w:rsidRPr="00AF2F78">
        <w:rPr>
          <w:noProof w:val="0"/>
        </w:rPr>
        <w:t xml:space="preserve"> , pelo que </w:t>
      </w:r>
      <m:oMath>
        <m:r>
          <m:rPr>
            <m:sty m:val="p"/>
          </m:rPr>
          <w:rPr>
            <w:rFonts w:ascii="Cambria Math" w:hAnsi="Cambria Math"/>
            <w:noProof w:val="0"/>
          </w:rPr>
          <m:t>0&lt;</m:t>
        </m:r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&lt;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</m:oMath>
      <w:r w:rsidR="00206602" w:rsidRPr="00AF2F78">
        <w:rPr>
          <w:rFonts w:eastAsiaTheme="minorEastAsia"/>
          <w:noProof w:val="0"/>
        </w:rPr>
        <w:t xml:space="preserve"> .</w:t>
      </w:r>
    </w:p>
    <w:p w:rsidR="00870FDB" w:rsidRPr="00AF2F78" w:rsidRDefault="00870FDB" w:rsidP="004F7CF8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6.3</w:t>
      </w:r>
      <w:r w:rsidR="004F7CF8" w:rsidRPr="00AF2F78">
        <w:rPr>
          <w:noProof w:val="0"/>
        </w:rPr>
        <w:tab/>
      </w:r>
      <w:r w:rsidRPr="00AF2F78">
        <w:rPr>
          <w:noProof w:val="0"/>
        </w:rPr>
        <w:t>0</w:t>
      </w:r>
    </w:p>
    <w:p w:rsidR="00870FDB" w:rsidRPr="00AF2F78" w:rsidRDefault="00870FDB" w:rsidP="00EB7387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7.1</w:t>
      </w:r>
      <w:r w:rsidR="00EB7387" w:rsidRPr="00AF2F78">
        <w:rPr>
          <w:b/>
          <w:noProof w:val="0"/>
        </w:rPr>
        <w:tab/>
      </w:r>
      <w:r w:rsidRPr="00AF2F78">
        <w:rPr>
          <w:noProof w:val="0"/>
        </w:rPr>
        <w:t>Como, para todo o</w:t>
      </w:r>
      <w:r w:rsidR="00AB32B0" w:rsidRPr="00AF2F78">
        <w:rPr>
          <w:noProof w:val="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noProof w:val="0"/>
          </w:rPr>
          <m:t>x∈</m:t>
        </m:r>
      </m:oMath>
      <w:r w:rsidR="00AB32B0" w:rsidRPr="00AF2F78">
        <w:rPr>
          <w:rFonts w:eastAsiaTheme="minorEastAsia"/>
          <w:noProof w:val="0"/>
        </w:rPr>
        <w:t xml:space="preserve"> </w:t>
      </w:r>
      <w:r w:rsidR="00AB32B0" w:rsidRPr="002044AE">
        <w:rPr>
          <w:noProof w:val="0"/>
          <w:spacing w:val="-16"/>
        </w:rPr>
        <w:t>IR</w:t>
      </w:r>
      <w:r w:rsidR="00A50729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, -1≤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r>
              <w:rPr>
                <w:rFonts w:ascii="Cambria Math" w:hAnsi="Cambria Math"/>
                <w:noProof w:val="0"/>
              </w:rPr>
              <m:t xml:space="preserve">x≤1, </m:t>
            </m:r>
            <m:r>
              <m:rPr>
                <m:nor/>
              </m:rPr>
              <w:rPr>
                <w:noProof w:val="0"/>
              </w:rPr>
              <m:t>tem-se</m:t>
            </m:r>
            <m:r>
              <w:rPr>
                <w:rFonts w:ascii="Cambria Math" w:hAnsi="Cambria Math"/>
                <w:noProof w:val="0"/>
              </w:rPr>
              <m:t xml:space="preserve"> </m:t>
            </m:r>
          </m:e>
        </m:func>
        <m:r>
          <w:rPr>
            <w:rFonts w:ascii="Cambria Math" w:hAnsi="Cambria Math"/>
            <w:noProof w:val="0"/>
          </w:rPr>
          <m:t>-1-x&lt;</m:t>
        </m:r>
        <m:func>
          <m:funcPr>
            <m:ctrlPr>
              <w:rPr>
                <w:rFonts w:ascii="Cambria Math" w:hAnsi="Cambria Math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 w:val="0"/>
              </w:rPr>
              <m:t>cos</m:t>
            </m:r>
          </m:fName>
          <m:e>
            <m:r>
              <w:rPr>
                <w:rFonts w:ascii="Cambria Math" w:hAnsi="Cambria Math"/>
                <w:noProof w:val="0"/>
              </w:rPr>
              <m:t>x-x&lt;1-x</m:t>
            </m:r>
          </m:e>
        </m:func>
      </m:oMath>
      <w:r w:rsidR="00AB32B0" w:rsidRPr="00AF2F78">
        <w:rPr>
          <w:rFonts w:eastAsiaTheme="minorEastAsia"/>
          <w:noProof w:val="0"/>
        </w:rPr>
        <w:t>.</w:t>
      </w:r>
    </w:p>
    <w:p w:rsidR="00A50729" w:rsidRPr="00AF2F78" w:rsidRDefault="00853BBD" w:rsidP="00EB7387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7.2</w:t>
      </w:r>
      <w:r w:rsidR="00EB7387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-∞</m:t>
        </m:r>
      </m:oMath>
    </w:p>
    <w:p w:rsidR="00853BBD" w:rsidRPr="00AF2F78" w:rsidRDefault="00853BBD" w:rsidP="002A4FF4">
      <w:pPr>
        <w:pStyle w:val="1Numerao"/>
        <w:rPr>
          <w:noProof w:val="0"/>
        </w:rPr>
      </w:pPr>
      <w:r w:rsidRPr="00AF2F78">
        <w:rPr>
          <w:noProof w:val="0"/>
        </w:rPr>
        <w:t>2</w:t>
      </w:r>
    </w:p>
    <w:p w:rsidR="00853BBD" w:rsidRPr="00AF2F78" w:rsidRDefault="00853BBD" w:rsidP="002A4FF4">
      <w:pPr>
        <w:pStyle w:val="1Numerao"/>
        <w:rPr>
          <w:noProof w:val="0"/>
        </w:rPr>
      </w:pPr>
      <w:r w:rsidRPr="00AF2F78">
        <w:rPr>
          <w:noProof w:val="0"/>
        </w:rPr>
        <w:t>0</w:t>
      </w:r>
    </w:p>
    <w:p w:rsidR="009B30FC" w:rsidRPr="00AF2F78" w:rsidRDefault="002A4FF4" w:rsidP="002A4FF4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y</m:t>
        </m:r>
        <m:r>
          <w:rPr>
            <w:rFonts w:ascii="Cambria Math" w:hAnsi="Cambria Math"/>
            <w:noProof w:val="0"/>
          </w:rPr>
          <m:t xml:space="preserve"> = x -2</m:t>
        </m:r>
      </m:oMath>
      <w:r w:rsidR="00980D25" w:rsidRPr="00AF2F78">
        <w:rPr>
          <w:noProof w:val="0"/>
        </w:rPr>
        <w:t xml:space="preserve"> é assíntota oblíqua ao gráfico de </w:t>
      </w:r>
      <w:r w:rsidR="00980D25" w:rsidRPr="00AF2F78">
        <w:rPr>
          <w:i/>
          <w:noProof w:val="0"/>
        </w:rPr>
        <w:t>f</w:t>
      </w:r>
      <w:r w:rsidR="00980D25" w:rsidRPr="00AF2F78">
        <w:rPr>
          <w:noProof w:val="0"/>
        </w:rPr>
        <w:t>.</w:t>
      </w:r>
    </w:p>
    <w:p w:rsidR="00A30F5A" w:rsidRPr="00AF2F78" w:rsidRDefault="00A30F5A" w:rsidP="002A4FF4">
      <w:pPr>
        <w:pStyle w:val="1Numerao"/>
        <w:rPr>
          <w:noProof w:val="0"/>
        </w:rPr>
      </w:pPr>
      <w:r w:rsidRPr="00AF2F78">
        <w:rPr>
          <w:noProof w:val="0"/>
        </w:rPr>
        <w:t>Tem-se que</w:t>
      </w:r>
      <w:r w:rsidR="00ED1E47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0-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5+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9</m:t>
            </m:r>
          </m:den>
        </m:f>
      </m:oMath>
      <w:r w:rsidR="00ED1E47" w:rsidRPr="00AF2F78">
        <w:rPr>
          <w:noProof w:val="0"/>
        </w:rPr>
        <w:t xml:space="preserve"> e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8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6-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8+4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12</m:t>
            </m:r>
          </m:den>
        </m:f>
      </m:oMath>
      <w:r w:rsidR="00ED1E47" w:rsidRPr="00AF2F78">
        <w:rPr>
          <w:noProof w:val="0"/>
        </w:rPr>
        <w:t xml:space="preserve"> , ou seja,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&lt;1&lt;</m:t>
        </m:r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8)</m:t>
        </m:r>
      </m:oMath>
      <w:r w:rsidR="00D45E3A" w:rsidRPr="00AF2F78">
        <w:rPr>
          <w:noProof w:val="0"/>
        </w:rPr>
        <w:t>.</w:t>
      </w:r>
    </w:p>
    <w:p w:rsidR="00D45E3A" w:rsidRPr="00AF2F78" w:rsidRDefault="009A5E10" w:rsidP="002A4FF4">
      <w:pPr>
        <w:pStyle w:val="1Numeraocont"/>
        <w:rPr>
          <w:noProof w:val="0"/>
        </w:rPr>
      </w:pPr>
      <w:r w:rsidRPr="00AF2F78">
        <w:rPr>
          <w:noProof w:val="0"/>
        </w:rPr>
        <w:t>Como a função</w:t>
      </w:r>
      <w:r w:rsidR="00966850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 xml:space="preserve"> </w:t>
      </w:r>
      <w:r w:rsidR="00966850" w:rsidRPr="00AF2F78">
        <w:rPr>
          <w:noProof w:val="0"/>
        </w:rPr>
        <w:t xml:space="preserve">é </w:t>
      </w:r>
      <w:r w:rsidR="003D4607" w:rsidRPr="00AF2F78">
        <w:rPr>
          <w:noProof w:val="0"/>
        </w:rPr>
        <w:t>contínua em [5, 8]</w:t>
      </w:r>
      <w:r w:rsidRPr="00AF2F78">
        <w:rPr>
          <w:noProof w:val="0"/>
        </w:rPr>
        <w:t xml:space="preserve">, pois é o quociente de duas funções polinomiais contínuas nesse intervalo, e </w:t>
      </w:r>
      <m:oMath>
        <m:r>
          <w:rPr>
            <w:rFonts w:ascii="Cambria Math" w:hAnsi="Cambria Math"/>
            <w:noProof w:val="0"/>
          </w:rPr>
          <m:t>f(5) &lt;1 &lt; f(8)</m:t>
        </m:r>
      </m:oMath>
      <w:r w:rsidRPr="00AF2F78">
        <w:rPr>
          <w:noProof w:val="0"/>
        </w:rPr>
        <w:t xml:space="preserve">, pode concluir-se, pelo teorema de Bolzano-Cauchy, que, no intervalo </w:t>
      </w:r>
      <m:oMath>
        <m:r>
          <w:rPr>
            <w:rFonts w:ascii="Cambria Math" w:hAnsi="Cambria Math"/>
            <w:noProof w:val="0"/>
          </w:rPr>
          <m:t xml:space="preserve">]5, 8[ </m:t>
        </m:r>
      </m:oMath>
      <w:r w:rsidRPr="00AF2F78">
        <w:rPr>
          <w:noProof w:val="0"/>
        </w:rPr>
        <w:t xml:space="preserve">, existe pelo menos uma solução da equação </w:t>
      </w:r>
      <m:oMath>
        <m:r>
          <w:rPr>
            <w:rFonts w:ascii="Cambria Math" w:hAnsi="Cambria Math"/>
            <w:noProof w:val="0"/>
          </w:rPr>
          <m:t>f(x)=1</m:t>
        </m:r>
      </m:oMath>
      <w:r w:rsidRPr="00AF2F78">
        <w:rPr>
          <w:noProof w:val="0"/>
        </w:rPr>
        <w:t xml:space="preserve">, pelo que a reta </w:t>
      </w:r>
      <m:oMath>
        <m:r>
          <w:rPr>
            <w:rFonts w:ascii="Cambria Math" w:hAnsi="Cambria Math"/>
            <w:noProof w:val="0"/>
          </w:rPr>
          <m:t>r</m:t>
        </m:r>
      </m:oMath>
      <w:r w:rsidR="007B00E9" w:rsidRPr="00AF2F78">
        <w:rPr>
          <w:noProof w:val="0"/>
        </w:rPr>
        <w:t xml:space="preserve"> </w:t>
      </w:r>
      <w:r w:rsidRPr="00AF2F78">
        <w:rPr>
          <w:noProof w:val="0"/>
        </w:rPr>
        <w:t xml:space="preserve">interseta 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690036" w:rsidRPr="00AF2F78">
        <w:rPr>
          <w:noProof w:val="0"/>
        </w:rPr>
        <w:t xml:space="preserve"> </w:t>
      </w:r>
      <w:r w:rsidRPr="00AF2F78">
        <w:rPr>
          <w:noProof w:val="0"/>
        </w:rPr>
        <w:t>em pelo menos um ponto.</w:t>
      </w:r>
    </w:p>
    <w:p w:rsidR="00D45E3A" w:rsidRPr="00AF2F78" w:rsidRDefault="002A4FF4" w:rsidP="002A4FF4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g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-2-</m:t>
        </m:r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4-</m:t>
        </m:r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-2)</m:t>
        </m:r>
      </m:oMath>
      <w:r w:rsidR="00442F37" w:rsidRPr="00AF2F78">
        <w:rPr>
          <w:noProof w:val="0"/>
        </w:rPr>
        <w:t xml:space="preserve">, como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∈[1, 3]</m:t>
        </m:r>
      </m:oMath>
      <w:r w:rsidR="00690036" w:rsidRPr="00AF2F78">
        <w:rPr>
          <w:noProof w:val="0"/>
        </w:rPr>
        <w:t xml:space="preserve">, </w:t>
      </w:r>
      <w:r w:rsidR="00442F37" w:rsidRPr="00AF2F78">
        <w:rPr>
          <w:noProof w:val="0"/>
        </w:rPr>
        <w:t xml:space="preserve">vem </w:t>
      </w:r>
      <m:oMath>
        <m:r>
          <w:rPr>
            <w:rFonts w:ascii="Cambria Math" w:hAnsi="Cambria Math"/>
            <w:noProof w:val="0"/>
          </w:rPr>
          <m:t>g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&lt;0.</m:t>
        </m:r>
      </m:oMath>
    </w:p>
    <w:p w:rsidR="00442F37" w:rsidRPr="00AF2F78" w:rsidRDefault="002A4FF4" w:rsidP="002A4FF4">
      <w:pPr>
        <w:pStyle w:val="1Numeraocont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g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6-2-</m:t>
        </m:r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4-</m:t>
        </m:r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e>
        </m:d>
      </m:oMath>
      <w:r w:rsidR="00442F37" w:rsidRPr="00AF2F78">
        <w:rPr>
          <w:noProof w:val="0"/>
        </w:rPr>
        <w:t xml:space="preserve"> , como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∈[1, 3]</m:t>
        </m:r>
      </m:oMath>
      <w:r w:rsidR="00442F37" w:rsidRPr="00AF2F78">
        <w:rPr>
          <w:noProof w:val="0"/>
        </w:rPr>
        <w:t xml:space="preserve">, vem </w:t>
      </w:r>
      <m:oMath>
        <m:r>
          <w:rPr>
            <w:rFonts w:ascii="Cambria Math" w:hAnsi="Cambria Math"/>
            <w:noProof w:val="0"/>
          </w:rPr>
          <m:t>g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&gt;0</m:t>
        </m:r>
      </m:oMath>
      <w:r w:rsidR="00B1594E" w:rsidRPr="00AF2F78">
        <w:rPr>
          <w:rFonts w:eastAsiaTheme="minorEastAsia"/>
          <w:noProof w:val="0"/>
        </w:rPr>
        <w:t>.</w:t>
      </w:r>
    </w:p>
    <w:p w:rsidR="000E2087" w:rsidRPr="00AF2F78" w:rsidRDefault="000E2087" w:rsidP="002A4FF4">
      <w:pPr>
        <w:pStyle w:val="1Numerao"/>
        <w:numPr>
          <w:ilvl w:val="0"/>
          <w:numId w:val="0"/>
        </w:numPr>
        <w:ind w:left="360"/>
        <w:rPr>
          <w:noProof w:val="0"/>
        </w:rPr>
      </w:pPr>
      <w:r w:rsidRPr="00AF2F78">
        <w:rPr>
          <w:rStyle w:val="1NumeraocontCarter"/>
          <w:noProof w:val="0"/>
        </w:rPr>
        <w:t xml:space="preserve">Como </w:t>
      </w:r>
      <m:oMath>
        <m:r>
          <w:rPr>
            <w:rStyle w:val="1NumeraocontCarter"/>
            <w:rFonts w:ascii="Cambria Math" w:hAnsi="Cambria Math"/>
            <w:noProof w:val="0"/>
          </w:rPr>
          <m:t>g</m:t>
        </m:r>
      </m:oMath>
      <w:r w:rsidR="00690036" w:rsidRPr="00AF2F78">
        <w:rPr>
          <w:rStyle w:val="1NumeraocontCarter"/>
          <w:noProof w:val="0"/>
        </w:rPr>
        <w:t xml:space="preserve"> </w:t>
      </w:r>
      <w:r w:rsidRPr="00AF2F78">
        <w:rPr>
          <w:rStyle w:val="1NumeraocontCarter"/>
          <w:noProof w:val="0"/>
        </w:rPr>
        <w:t xml:space="preserve">é contínua, por ser a diferença de duas funções contínuas, e como </w:t>
      </w:r>
      <m:oMath>
        <m:r>
          <w:rPr>
            <w:rStyle w:val="1NumeraocontCarter"/>
            <w:rFonts w:ascii="Cambria Math" w:hAnsi="Cambria Math"/>
            <w:noProof w:val="0"/>
          </w:rPr>
          <m:t xml:space="preserve">g(-2) &lt;0 </m:t>
        </m:r>
        <m:r>
          <m:rPr>
            <m:nor/>
          </m:rPr>
          <w:rPr>
            <w:rStyle w:val="1NumeraocontCarter"/>
            <w:noProof w:val="0"/>
          </w:rPr>
          <m:t xml:space="preserve">e </m:t>
        </m:r>
        <m:r>
          <w:rPr>
            <w:rStyle w:val="1NumeraocontCarter"/>
            <w:rFonts w:ascii="Cambria Math" w:hAnsi="Cambria Math"/>
            <w:noProof w:val="0"/>
          </w:rPr>
          <m:t>g(6) &gt;0</m:t>
        </m:r>
      </m:oMath>
      <w:r w:rsidRPr="00AF2F78">
        <w:rPr>
          <w:rStyle w:val="1NumeraocontCarter"/>
          <w:noProof w:val="0"/>
        </w:rPr>
        <w:t xml:space="preserve">, o teorema de Bolzano-Cauchy permite concluir que a função </w:t>
      </w:r>
      <m:oMath>
        <m:r>
          <w:rPr>
            <w:rStyle w:val="1NumeraocontCarter"/>
            <w:rFonts w:ascii="Cambria Math" w:hAnsi="Cambria Math"/>
            <w:noProof w:val="0"/>
          </w:rPr>
          <m:t>g</m:t>
        </m:r>
      </m:oMath>
      <w:r w:rsidR="00690036" w:rsidRPr="00AF2F78">
        <w:rPr>
          <w:rStyle w:val="1NumeraocontCarter"/>
          <w:noProof w:val="0"/>
        </w:rPr>
        <w:t xml:space="preserve"> </w:t>
      </w:r>
      <w:r w:rsidRPr="00AF2F78">
        <w:rPr>
          <w:rStyle w:val="1NumeraocontCarter"/>
          <w:noProof w:val="0"/>
        </w:rPr>
        <w:t xml:space="preserve">tem pelo menos um zero no intervalo </w:t>
      </w:r>
      <m:oMath>
        <m:r>
          <w:rPr>
            <w:rStyle w:val="1NumeraocontCarter"/>
            <w:rFonts w:ascii="Cambria Math" w:hAnsi="Cambria Math"/>
            <w:noProof w:val="0"/>
          </w:rPr>
          <m:t>]-2, 6[</m:t>
        </m:r>
      </m:oMath>
      <w:r w:rsidRPr="00AF2F78">
        <w:rPr>
          <w:noProof w:val="0"/>
        </w:rPr>
        <w:t>.</w:t>
      </w:r>
    </w:p>
    <w:p w:rsidR="000B7004" w:rsidRPr="00AF2F78" w:rsidRDefault="000B7004" w:rsidP="002A4FF4">
      <w:pPr>
        <w:pStyle w:val="1Numerao"/>
        <w:rPr>
          <w:noProof w:val="0"/>
        </w:rPr>
      </w:pPr>
      <w:r w:rsidRPr="00AF2F78">
        <w:rPr>
          <w:noProof w:val="0"/>
        </w:rPr>
        <w:lastRenderedPageBreak/>
        <w:t xml:space="preserve">Como 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2E4CFF" w:rsidRPr="00AF2F78">
        <w:rPr>
          <w:noProof w:val="0"/>
        </w:rPr>
        <w:t xml:space="preserve"> </w:t>
      </w:r>
      <w:r w:rsidRPr="00AF2F78">
        <w:rPr>
          <w:noProof w:val="0"/>
        </w:rPr>
        <w:t>é contínua em [</w:t>
      </w:r>
      <w:r w:rsidR="00E73B2B" w:rsidRPr="00AF2F78">
        <w:rPr>
          <w:noProof w:val="0"/>
        </w:rPr>
        <w:t>–</w:t>
      </w:r>
      <w:r w:rsidRPr="00AF2F78">
        <w:rPr>
          <w:noProof w:val="0"/>
        </w:rPr>
        <w:t xml:space="preserve">3, </w:t>
      </w:r>
      <w:r w:rsidR="00E73B2B" w:rsidRPr="00AF2F78">
        <w:rPr>
          <w:noProof w:val="0"/>
        </w:rPr>
        <w:t>–</w:t>
      </w:r>
      <w:r w:rsidRPr="00AF2F78">
        <w:rPr>
          <w:noProof w:val="0"/>
        </w:rPr>
        <w:t>1</w:t>
      </w:r>
      <w:proofErr w:type="gramStart"/>
      <w:r w:rsidRPr="00AF2F78">
        <w:rPr>
          <w:noProof w:val="0"/>
        </w:rPr>
        <w:t>] ,</w:t>
      </w:r>
      <w:proofErr w:type="gramEnd"/>
      <w:r w:rsidRPr="00AF2F78">
        <w:rPr>
          <w:noProof w:val="0"/>
        </w:rPr>
        <w:t xml:space="preserve"> a função </w:t>
      </w:r>
      <m:oMath>
        <m:r>
          <w:rPr>
            <w:rFonts w:ascii="Cambria Math" w:hAnsi="Cambria Math"/>
            <w:noProof w:val="0"/>
          </w:rPr>
          <m:t>g</m:t>
        </m:r>
      </m:oMath>
      <w:r w:rsidRPr="00AF2F78">
        <w:rPr>
          <w:noProof w:val="0"/>
        </w:rPr>
        <w:t>, por ser a diferença entre duas funções contínuas, também é contínua em [</w:t>
      </w:r>
      <w:r w:rsidR="00AC3503" w:rsidRPr="00AF2F78">
        <w:rPr>
          <w:noProof w:val="0"/>
        </w:rPr>
        <w:t>–</w:t>
      </w:r>
      <w:r w:rsidRPr="00AF2F78">
        <w:rPr>
          <w:noProof w:val="0"/>
        </w:rPr>
        <w:t xml:space="preserve">3, </w:t>
      </w:r>
      <w:r w:rsidR="00AC3503" w:rsidRPr="00AF2F78">
        <w:rPr>
          <w:noProof w:val="0"/>
        </w:rPr>
        <w:t>–</w:t>
      </w:r>
      <w:r w:rsidRPr="00AF2F78">
        <w:rPr>
          <w:noProof w:val="0"/>
        </w:rPr>
        <w:t>1] .</w:t>
      </w:r>
    </w:p>
    <w:p w:rsidR="008D1194" w:rsidRPr="00AF2F78" w:rsidRDefault="00B60B3C" w:rsidP="002A4FF4">
      <w:pPr>
        <w:pStyle w:val="1Numeraocont"/>
        <w:rPr>
          <w:noProof w:val="0"/>
        </w:rPr>
      </w:pPr>
      <w:r w:rsidRPr="00AF2F78">
        <w:rPr>
          <w:noProof w:val="0"/>
        </w:rPr>
        <w:t xml:space="preserve">Tem-se que </w:t>
      </w:r>
      <m:oMath>
        <m:r>
          <w:rPr>
            <w:rFonts w:ascii="Cambria Math" w:hAnsi="Cambria Math"/>
            <w:noProof w:val="0"/>
          </w:rPr>
          <m:t>g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(-3) = </m:t>
        </m:r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-3) -2</m:t>
        </m:r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-3) = -</m:t>
        </m:r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(-3) &gt;0</m:t>
        </m:r>
      </m:oMath>
      <w:r w:rsidRPr="00AF2F78">
        <w:rPr>
          <w:noProof w:val="0"/>
        </w:rPr>
        <w:t xml:space="preserve"> e que </w:t>
      </w:r>
    </w:p>
    <w:p w:rsidR="00B60B3C" w:rsidRPr="00AF2F78" w:rsidRDefault="002A4FF4" w:rsidP="002A4FF4">
      <w:pPr>
        <w:pStyle w:val="1Numeraocont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 w:val="0"/>
            </w:rPr>
            <m:t>g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(-1) = </m:t>
          </m:r>
          <m:r>
            <w:rPr>
              <w:rFonts w:ascii="Cambria Math" w:hAnsi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(-3) -2</m:t>
          </m:r>
          <m:r>
            <w:rPr>
              <w:rFonts w:ascii="Cambria Math" w:hAnsi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(-1) =4</m:t>
          </m:r>
          <m:r>
            <w:rPr>
              <w:rFonts w:ascii="Cambria Math" w:hAnsi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(-1) -2</m:t>
          </m:r>
          <m:r>
            <w:rPr>
              <w:rFonts w:ascii="Cambria Math" w:hAnsi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(-1) =2</m:t>
          </m:r>
          <m:r>
            <w:rPr>
              <w:rFonts w:ascii="Cambria Math" w:hAnsi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(-1) &lt;0</m:t>
          </m:r>
        </m:oMath>
      </m:oMathPara>
    </w:p>
    <w:p w:rsidR="00C902B3" w:rsidRPr="00AF2F78" w:rsidRDefault="00BC1E90" w:rsidP="002A4FF4">
      <w:pPr>
        <w:pStyle w:val="1Numeraocont"/>
        <w:rPr>
          <w:noProof w:val="0"/>
        </w:rPr>
      </w:pPr>
      <w:r w:rsidRPr="00AF2F78">
        <w:rPr>
          <w:noProof w:val="0"/>
        </w:rPr>
        <w:t xml:space="preserve">Como a função </w:t>
      </w:r>
      <m:oMath>
        <m:r>
          <w:rPr>
            <w:rFonts w:ascii="Cambria Math" w:hAnsi="Cambria Math"/>
            <w:noProof w:val="0"/>
          </w:rPr>
          <m:t>g</m:t>
        </m:r>
      </m:oMath>
      <w:r w:rsidR="00FA7925" w:rsidRPr="00AF2F78">
        <w:rPr>
          <w:noProof w:val="0"/>
        </w:rPr>
        <w:t xml:space="preserve"> </w:t>
      </w:r>
      <w:r w:rsidRPr="00AF2F78">
        <w:rPr>
          <w:noProof w:val="0"/>
        </w:rPr>
        <w:t xml:space="preserve">é contínua em </w:t>
      </w:r>
      <m:oMath>
        <m:r>
          <w:rPr>
            <w:rFonts w:ascii="Cambria Math" w:hAnsi="Cambria Math"/>
            <w:noProof w:val="0"/>
          </w:rPr>
          <m:t>[-3, -1]</m:t>
        </m:r>
      </m:oMath>
      <w:r w:rsidRPr="00AF2F78">
        <w:rPr>
          <w:noProof w:val="0"/>
        </w:rPr>
        <w:t xml:space="preserve"> e como se tem </w:t>
      </w:r>
      <m:oMath>
        <m:r>
          <w:rPr>
            <w:rFonts w:ascii="Cambria Math" w:hAnsi="Cambria Math"/>
            <w:noProof w:val="0"/>
          </w:rPr>
          <m:t>g(-3) &gt;0 e g(-1) &lt;0</m:t>
        </m:r>
      </m:oMath>
      <w:r w:rsidRPr="00AF2F78">
        <w:rPr>
          <w:noProof w:val="0"/>
        </w:rPr>
        <w:t xml:space="preserve">, pode concluir-se, pelo teorema de Bolzano-Cauchy, que a função </w:t>
      </w:r>
      <m:oMath>
        <m:r>
          <w:rPr>
            <w:rFonts w:ascii="Cambria Math" w:hAnsi="Cambria Math"/>
            <w:noProof w:val="0"/>
          </w:rPr>
          <m:t>g</m:t>
        </m:r>
      </m:oMath>
      <w:r w:rsidR="00FA7925" w:rsidRPr="00AF2F78">
        <w:rPr>
          <w:noProof w:val="0"/>
        </w:rPr>
        <w:t xml:space="preserve"> </w:t>
      </w:r>
      <w:r w:rsidRPr="00AF2F78">
        <w:rPr>
          <w:noProof w:val="0"/>
        </w:rPr>
        <w:t xml:space="preserve">tem pelo menos um zero em </w:t>
      </w:r>
      <m:oMath>
        <m:r>
          <w:rPr>
            <w:rFonts w:ascii="Cambria Math" w:hAnsi="Cambria Math"/>
            <w:noProof w:val="0"/>
          </w:rPr>
          <m:t>]-3, -1[</m:t>
        </m:r>
      </m:oMath>
      <w:r w:rsidRPr="00AF2F78">
        <w:rPr>
          <w:noProof w:val="0"/>
        </w:rPr>
        <w:t>.</w:t>
      </w:r>
    </w:p>
    <w:p w:rsidR="00C902B3" w:rsidRPr="00AF2F78" w:rsidRDefault="00C902B3" w:rsidP="00B1594E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B1594E" w:rsidRPr="00AF2F78">
        <w:rPr>
          <w:b/>
          <w:noProof w:val="0"/>
        </w:rPr>
        <w:tab/>
      </w:r>
      <w:r w:rsidRPr="00AF2F78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3B7246" w:rsidRPr="00AF2F78">
        <w:rPr>
          <w:noProof w:val="0"/>
        </w:rPr>
        <w:t xml:space="preserve"> </w:t>
      </w:r>
      <w:r w:rsidRPr="00AF2F78">
        <w:rPr>
          <w:noProof w:val="0"/>
        </w:rPr>
        <w:t xml:space="preserve">é contínua em </w:t>
      </w:r>
      <w:r w:rsidR="00FA7925" w:rsidRPr="002044AE">
        <w:rPr>
          <w:noProof w:val="0"/>
          <w:spacing w:val="-16"/>
        </w:rPr>
        <w:t>IR</w:t>
      </w:r>
      <w:r w:rsidR="00FA7925" w:rsidRPr="00AF2F78">
        <w:rPr>
          <w:noProof w:val="0"/>
          <w:vertAlign w:val="superscript"/>
        </w:rPr>
        <w:t xml:space="preserve"> </w:t>
      </w:r>
      <w:proofErr w:type="gramStart"/>
      <w:r w:rsidRPr="00AF2F78">
        <w:rPr>
          <w:noProof w:val="0"/>
          <w:vertAlign w:val="superscript"/>
        </w:rPr>
        <w:t>+</w:t>
      </w:r>
      <w:proofErr w:type="gramEnd"/>
      <w:r w:rsidRPr="00AF2F78">
        <w:rPr>
          <w:noProof w:val="0"/>
        </w:rPr>
        <w:t>, por ser a diferença entre duas funções contín</w:t>
      </w:r>
      <w:r w:rsidR="00FA7925" w:rsidRPr="00AF2F78">
        <w:rPr>
          <w:noProof w:val="0"/>
        </w:rPr>
        <w:t>uas, logo, é contínua em [1, 6]</w:t>
      </w:r>
      <w:r w:rsidRPr="00AF2F78">
        <w:rPr>
          <w:noProof w:val="0"/>
        </w:rPr>
        <w:t>.</w:t>
      </w:r>
    </w:p>
    <w:p w:rsidR="003B7246" w:rsidRPr="00AF2F78" w:rsidRDefault="002A4FF4" w:rsidP="00C270F2">
      <w:pPr>
        <w:pStyle w:val="1Numeraocont"/>
        <w:ind w:left="720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+10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1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-1&gt;2</m:t>
        </m:r>
      </m:oMath>
      <w:r w:rsidR="003B7246" w:rsidRPr="00AF2F78">
        <w:rPr>
          <w:noProof w:val="0"/>
        </w:rPr>
        <w:t xml:space="preserve"> e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+10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=4-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&lt;2</m:t>
        </m:r>
      </m:oMath>
      <w:r w:rsidR="003B7246" w:rsidRPr="00AF2F78">
        <w:rPr>
          <w:noProof w:val="0"/>
        </w:rPr>
        <w:t>.</w:t>
      </w:r>
    </w:p>
    <w:p w:rsidR="003B7246" w:rsidRPr="00AF2F78" w:rsidRDefault="007746B2" w:rsidP="00C270F2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Tem-se, então, que </w:t>
      </w:r>
      <m:oMath>
        <m:r>
          <w:rPr>
            <w:rFonts w:ascii="Cambria Math" w:hAnsi="Cambria Math"/>
            <w:noProof w:val="0"/>
          </w:rPr>
          <m:t>f(6) &lt;2 &lt; f(1)</m:t>
        </m:r>
      </m:oMath>
      <w:r w:rsidRPr="00AF2F78">
        <w:rPr>
          <w:noProof w:val="0"/>
        </w:rPr>
        <w:t xml:space="preserve"> e, pelo o teorema de Bolzano-Cauchy, pode garantir-se que a equação </w:t>
      </w:r>
      <m:oMath>
        <m:r>
          <w:rPr>
            <w:rFonts w:ascii="Cambria Math" w:hAnsi="Cambria Math"/>
            <w:noProof w:val="0"/>
          </w:rPr>
          <m:t>f(x)=2</m:t>
        </m:r>
      </m:oMath>
      <w:r w:rsidRPr="00AF2F78">
        <w:rPr>
          <w:noProof w:val="0"/>
        </w:rPr>
        <w:t xml:space="preserve"> tem pelo menos uma solução no intervalo </w:t>
      </w:r>
      <m:oMath>
        <m:r>
          <w:rPr>
            <w:rFonts w:ascii="Cambria Math" w:hAnsi="Cambria Math"/>
            <w:noProof w:val="0"/>
          </w:rPr>
          <m:t>]1, 6[</m:t>
        </m:r>
      </m:oMath>
      <w:r w:rsidRPr="00AF2F78">
        <w:rPr>
          <w:noProof w:val="0"/>
        </w:rPr>
        <w:t>.</w:t>
      </w:r>
    </w:p>
    <w:p w:rsidR="00960A11" w:rsidRPr="00AF2F78" w:rsidRDefault="007C4B78" w:rsidP="00B1594E">
      <w:pPr>
        <w:pStyle w:val="1Numerao"/>
        <w:numPr>
          <w:ilvl w:val="0"/>
          <w:numId w:val="0"/>
        </w:numPr>
        <w:tabs>
          <w:tab w:val="left" w:pos="709"/>
        </w:tabs>
        <w:ind w:left="360"/>
        <w:rPr>
          <w:noProof w:val="0"/>
        </w:rPr>
      </w:pPr>
      <w:r w:rsidRPr="00AF2F78">
        <w:rPr>
          <w:b/>
          <w:noProof w:val="0"/>
        </w:rPr>
        <w:t>b)</w:t>
      </w:r>
      <w:r w:rsidR="00B1594E" w:rsidRPr="00AF2F78">
        <w:rPr>
          <w:b/>
          <w:noProof w:val="0"/>
        </w:rPr>
        <w:tab/>
      </w:r>
      <w:r w:rsidRPr="00AF2F78">
        <w:rPr>
          <w:noProof w:val="0"/>
        </w:rPr>
        <w:t>0</w:t>
      </w:r>
    </w:p>
    <w:p w:rsidR="007C4B78" w:rsidRPr="00AF2F78" w:rsidRDefault="007C4B78" w:rsidP="00B1594E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5.1</w:t>
      </w:r>
      <w:r w:rsidR="00B1594E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 w:val="0"/>
                  </w:rPr>
                </m:ctrlPr>
              </m:eqArrPr>
              <m:e>
                <m:r>
                  <w:rPr>
                    <w:rFonts w:ascii="Cambria Math" w:hAnsi="Cambria Math"/>
                    <w:noProof w:val="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 w:val="0"/>
                  </w:rPr>
                  <m:t xml:space="preserve">   </m:t>
                </m:r>
                <m:r>
                  <m:rPr>
                    <m:nor/>
                  </m:rPr>
                  <w:rPr>
                    <w:noProof w:val="0"/>
                  </w:rPr>
                  <m:t xml:space="preserve"> se</m:t>
                </m:r>
                <m:r>
                  <w:rPr>
                    <w:rFonts w:ascii="Cambria Math" w:hAnsi="Cambria Math"/>
                    <w:noProof w:val="0"/>
                  </w:rPr>
                  <m:t xml:space="preserve">   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≠-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6</m:t>
                </m:r>
                <m:r>
                  <w:rPr>
                    <w:rFonts w:ascii="Cambria Math" w:hAnsi="Cambria Math"/>
                    <w:noProof w:val="0"/>
                  </w:rPr>
                  <m:t xml:space="preserve">       </m:t>
                </m:r>
                <m:r>
                  <m:rPr>
                    <m:nor/>
                  </m:rPr>
                  <w:rPr>
                    <w:noProof w:val="0"/>
                  </w:rPr>
                  <m:t>se</m:t>
                </m:r>
                <m:r>
                  <w:rPr>
                    <w:rFonts w:ascii="Cambria Math" w:hAnsi="Cambria Math"/>
                    <w:noProof w:val="0"/>
                  </w:rPr>
                  <m:t xml:space="preserve">   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=-3</m:t>
                </m:r>
              </m:e>
            </m:eqArr>
          </m:e>
        </m:d>
      </m:oMath>
    </w:p>
    <w:p w:rsidR="007C4B78" w:rsidRPr="00AF2F78" w:rsidRDefault="007C4B78" w:rsidP="00B1594E">
      <w:pPr>
        <w:pStyle w:val="1Numeraocont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5.2</w:t>
      </w:r>
      <w:r w:rsidR="00B1594E" w:rsidRPr="00AF2F78">
        <w:rPr>
          <w:b/>
          <w:noProof w:val="0"/>
        </w:rPr>
        <w:tab/>
      </w:r>
      <w:r w:rsidRPr="00AF2F78">
        <w:rPr>
          <w:noProof w:val="0"/>
        </w:rPr>
        <w:t xml:space="preserve">O máximo absoluto de </w:t>
      </w:r>
      <m:oMath>
        <m:r>
          <w:rPr>
            <w:rFonts w:ascii="Cambria Math" w:hAnsi="Cambria Math"/>
            <w:noProof w:val="0"/>
          </w:rPr>
          <m:t xml:space="preserve">g </m:t>
        </m:r>
        <m:r>
          <m:rPr>
            <m:nor/>
          </m:rPr>
          <w:rPr>
            <w:noProof w:val="0"/>
          </w:rPr>
          <m:t>é</m:t>
        </m:r>
        <m:r>
          <w:rPr>
            <w:rFonts w:ascii="Cambria Math" w:hAnsi="Cambria Math"/>
            <w:noProof w:val="0"/>
          </w:rPr>
          <m:t xml:space="preserve"> -2</m:t>
        </m:r>
      </m:oMath>
      <w:r w:rsidRPr="00AF2F78">
        <w:rPr>
          <w:noProof w:val="0"/>
        </w:rPr>
        <w:t xml:space="preserve"> e o mínimo absoluto de </w:t>
      </w:r>
      <m:oMath>
        <m:r>
          <w:rPr>
            <w:rFonts w:ascii="Cambria Math" w:hAnsi="Cambria Math"/>
            <w:noProof w:val="0"/>
          </w:rPr>
          <m:t xml:space="preserve">g </m:t>
        </m:r>
        <m:r>
          <m:rPr>
            <m:nor/>
          </m:rPr>
          <w:rPr>
            <w:noProof w:val="0"/>
          </w:rPr>
          <m:t>é</m:t>
        </m:r>
        <m:r>
          <w:rPr>
            <w:rFonts w:ascii="Cambria Math" w:hAnsi="Cambria Math"/>
            <w:noProof w:val="0"/>
          </w:rPr>
          <m:t xml:space="preserve"> -8</m:t>
        </m:r>
      </m:oMath>
      <w:r w:rsidRPr="00AF2F78">
        <w:rPr>
          <w:noProof w:val="0"/>
        </w:rPr>
        <w:t>.</w:t>
      </w:r>
    </w:p>
    <w:p w:rsidR="007575AB" w:rsidRPr="00AF2F78" w:rsidRDefault="007575AB" w:rsidP="00540D33">
      <w:bookmarkStart w:id="0" w:name="_GoBack"/>
      <w:bookmarkEnd w:id="0"/>
    </w:p>
    <w:sectPr w:rsidR="007575AB" w:rsidRPr="00AF2F78" w:rsidSect="000614F7">
      <w:footerReference w:type="default" r:id="rId8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284CA5F1-0959-4D28-A665-232C8FA632E4}"/>
    <w:embedBold r:id="rId2" w:fontKey="{12BBD3D7-F083-4C59-AE62-445066BB53FA}"/>
    <w:embedItalic r:id="rId3" w:fontKey="{F3DB3857-9FB7-46DD-9728-6ABB8D6C49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fontKey="{41008A54-6F1E-46EA-98D9-93947762E9BB}"/>
    <w:embedItalic r:id="rId5" w:fontKey="{5094DE02-3BC3-412C-A39B-464A366AFD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2E7C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F066-0295-4949-92E3-666C1512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05:00Z</dcterms:created>
  <dcterms:modified xsi:type="dcterms:W3CDTF">2017-09-27T10:05:00Z</dcterms:modified>
</cp:coreProperties>
</file>